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jc w:val="center"/>
        <w:tblCellSpacing w:w="15" w:type="dxa"/>
        <w:tblInd w:w="36" w:type="dxa"/>
        <w:tblLook w:val="04A0" w:firstRow="1" w:lastRow="0" w:firstColumn="1" w:lastColumn="0" w:noHBand="0" w:noVBand="1"/>
      </w:tblPr>
      <w:tblGrid>
        <w:gridCol w:w="10313"/>
      </w:tblGrid>
      <w:tr w:rsidR="00ED53A3" w:rsidRPr="00ED53A3" w:rsidTr="00041D3E">
        <w:trPr>
          <w:tblCellSpacing w:w="15" w:type="dxa"/>
          <w:jc w:val="center"/>
        </w:trPr>
        <w:tc>
          <w:tcPr>
            <w:tcW w:w="10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1B5C" w:rsidRPr="00ED53A3" w:rsidRDefault="00651B5C" w:rsidP="00ED5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D53A3" w:rsidRPr="00ED53A3" w:rsidTr="00041D3E">
        <w:trPr>
          <w:trHeight w:val="855"/>
          <w:tblCellSpacing w:w="15" w:type="dxa"/>
          <w:jc w:val="center"/>
        </w:trPr>
        <w:tc>
          <w:tcPr>
            <w:tcW w:w="10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B96" w:rsidRPr="00041D3E" w:rsidRDefault="00651B5C" w:rsidP="00041D3E">
            <w:pPr>
              <w:spacing w:after="0" w:line="240" w:lineRule="auto"/>
              <w:ind w:left="113" w:right="-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ED53A3" w:rsidRPr="00ED53A3" w:rsidTr="00ED53A3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A3" w:rsidRPr="00ED53A3" w:rsidRDefault="00ED53A3" w:rsidP="00ED53A3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A3" w:rsidRPr="00ED53A3" w:rsidRDefault="00ED53A3" w:rsidP="00ED53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3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ЕНО</w:t>
                  </w:r>
                </w:p>
                <w:p w:rsidR="00ED53A3" w:rsidRPr="00ED53A3" w:rsidRDefault="00ED53A3" w:rsidP="00ED53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3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 основании приказа</w:t>
                  </w:r>
                </w:p>
                <w:p w:rsidR="00ED53A3" w:rsidRPr="00ED53A3" w:rsidRDefault="00ED53A3" w:rsidP="00ED53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3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№ ______  от ___________ </w:t>
                  </w:r>
                  <w:proofErr w:type="gramStart"/>
                  <w:r w:rsidRPr="00ED53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proofErr w:type="gramEnd"/>
                  <w:r w:rsidRPr="00ED53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76B96" w:rsidRPr="00041D3E" w:rsidRDefault="00076B96" w:rsidP="00076B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ОЖЕНИЕ ОБ ИТОГОВОЙ АТТЕСТАЦИИ ВЫПУСКНИКОВ 9 КЛАССА</w:t>
            </w:r>
          </w:p>
          <w:p w:rsidR="00076B96" w:rsidRPr="00ED53A3" w:rsidRDefault="00076B96" w:rsidP="0007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 ОБЩИЕ ПОЛОЖЕНИЯ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 Государственная (итоговая) аттестация выпускников 9 класса общеобразовательных учреждений Российской Федерации, независимо от формы получения образования, после освоения ими общеобразовательных программ основного общего образования является обязательной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Итоговая аттестация является средством диагностики успешности освоения учащимися программ основного общего образования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3. Настоящее Положение разработано в соответствии с Законом РФ «Об образовании», Положением «О государственной (итоговой) аттестации выпускников 9-х и 11-х классов общеобразовательных учреждений Российской Федерации», Уставом школы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Положение «Об итоговой аттестации учащихся» утверждается Педагогическим советом школы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Задачами итоговой аттестации являются:</w:t>
            </w:r>
          </w:p>
          <w:p w:rsidR="00076B96" w:rsidRPr="00ED53A3" w:rsidRDefault="00076B96" w:rsidP="00076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м Закона РФ «Об образовании», Закона РФ «О правах ребенка»;</w:t>
            </w:r>
          </w:p>
          <w:p w:rsidR="00076B96" w:rsidRPr="00ED53A3" w:rsidRDefault="00076B96" w:rsidP="00076B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ие фактического уровня знаний, умений и навыков выпускников 9 класса и сравнение этого уровня с требованиями государственных образовательных стандартов;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 Не менее чем за месяц до начала итоговой аттестации заместитель директора по учебно-воспитательной работе обязан ознакомить учащихся 9 класса, их родителей (законных представителей) с настоящим Положением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 ОРГАНИЗАЦИЯ ИТОГОВОЙ АТТЕСТАЦИИ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. Итоговая аттестация выпускников 9 класса проводится по завершении учебного года в форме письменных и устных экзаменов в сроки, установленные Министерством образования и науки Российской Федерации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 К итоговой аттестации допускаются учащиеся 9 класса, освоившие общеобразовательную программу не ниже уровня требований государственных образовательных стандартов, а так же учащиеся, имеющие неудовлетворительную годовую отметку по одному предмету с обязательной сдачей экзамена по этому предмету. Допуск к итоговой аттестации учащихся оформляется протоколом педсовета, на основании которого издается приказ по школе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3. Итоговая аттестация выпускников 9 класса предусматривает проведение не </w:t>
            </w: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нее четырех экзаменов, два из которых (письменные экзамены по русскому языку и математике) установлены Министерством образования и науки Российской Федерации, остальные выбираются выпускниками общеобразовательных классов из предметов, </w:t>
            </w:r>
            <w:proofErr w:type="spellStart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вшихся</w:t>
            </w:r>
            <w:proofErr w:type="spellEnd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евятом классе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4. Форму проведения письменных экзаменов по русскому языку и алгебре определяет Министерство образования и науки Российской Федерации. Сроки проведения письменных экзаменов по русскому языку и алгебре определяет Федеральная служба по надзору в сфере образования и науки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 На письменных экзаменах каждому аттестуемому желательно предоставлять отдельное рабочее место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6. При проведении письменных экзаменов учащимся разрешается выходить из кабинета на срок не более пяти минут в порядке поступающих обращений, но не более одного человека одновременно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. Формы проведения выпускных экзаменов по выбору, включая региональные экзамены (устно по билетам, письменно по билетам, собеседование, защита реферата, тестирование), рассматриваются и утверждаются на заседании Педагогического совета школы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. Экзаменационный материал для проведения экзаменов по выбору составляется учителями с учетом примерных вопросов для проведения итоговой аттестации выпускников 9-х классов, разработанных Министерством образования и науки Российской Федерации, и содержания учебных программ. Он рассматривается на заседаниях методических объединений и сдается для утверждения директору школы не позднее, чем за две недели до начала итоговой аттестации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9. Итоговая аттестация учащихся 9 класса проводится по утвержденному директором школы расписанию, которое не </w:t>
            </w:r>
            <w:proofErr w:type="gramStart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нее</w:t>
            </w:r>
            <w:proofErr w:type="gramEnd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за две недели до начала экзаменационного периода, доводится до сведения учителей, учащихся и их родителей (или лиц, их заменяющих)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0. Для проведения итоговой аттестации учащихся приказом директора школы ежегодно создается экзаменационная комиссия в составе: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редседателя комиссии, которым может быть директор школы, его заместитель по учебно-воспитательной работе или учитель по представлению директора. Ответственность за организацию и проведение итоговой аттестации по предмету возлагается на председателя экзаменационной комиссии;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учителя, преподающего в данном классе;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одного ассистента – из числа учителей, преподающих предметы той же образовательной области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1. Выпускнику, заболевшему в период итоговой аттестации, предоставляется возможность сдать пропущенные экзамены по выздоровлении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2. Во время письменных экзаменов в 9 классе учащимися может осуществляться прием пищи. В этом случае продолжительность экзамена увеличивается </w:t>
            </w:r>
            <w:proofErr w:type="gramStart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только</w:t>
            </w:r>
            <w:proofErr w:type="gramEnd"/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ремени, сколько было затрачено ими на прием пищи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3. На письменных экзаменах по русскому языку и литературе за один час до их окончания выпускникам разрешается пользоваться всеми видами лингвистических словарей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4. При проведении устных экзаменов на подготовку отводится не более 30 минут, </w:t>
            </w: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дновременно готовится не более пяти человек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5. Отметки экзаменационной комиссии выставляются в протоколе экзамена: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устного — в день его проведения;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письменного – до начала следующего экзамена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6. Выпускникам предоставляется возможность ознакомиться с письменной работой, проверенной экзаменационной комиссией. В случае несогласия с отметкой, выставленной экзаменационной комиссией за письменную работу, выпускник имеет право в трехдневный срок обратиться в конфликтную комиссию.</w:t>
            </w:r>
          </w:p>
          <w:p w:rsidR="00076B96" w:rsidRPr="00041D3E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7. Выпускники 9 класса, получившие на государственной (итоговой) аттестации не более двух неудовлетворительных отметок, допускаются к повторной государственной (итоговой) аттестации по этим предметам. Повторная государственная (итоговая) аттестация проводится до начала нового учебного года в сроки, устанавливаемые государственными органами управления образованием субъектов Российской Федерации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 ПОРЯДОК ВЫПУСКА ОБУЧАЮЩИХСЯ И ВЫДАЧИ ДОКУМЕНТОВ ОБ ОБРАЗОВАНИИ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Выпускникам 9 класса, прошедшим итоговую аттестацию, выдается документ государственного образца о соответствующем уровне образования – аттестат об основном общем образовании. Выпуск учащихся 9 класса оформляется протоколом Педагогического совета, на основании которого издается приказ по школе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2. В аттестат об основном общем образовании выставляются итоговые отметки по всем предметам, которые изучались в 9-м классе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Выпускникам, изучавшим факультативные курсы, указанные в учебном плане, в документе об образовании делается соответствующая запись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. В документе об образовании отметка по каждому предмету проставляется цифрами и в скобках словами: 5 (отлично), 4 (хорошо), 3 (удовлетворительно)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. Документы об образовании заполняются черными чернилами, тушью или пастой, а также с помощью печатающих устройств, подписываются директором школы. В документе об образовании указывается наименование общеобразовательного учреждения в точном соответствии с его Уставом и местонахождение. Документ заверяется печатью школы. Оттиск печати должен быть ясным, четким, легко читаемым. Подчистки, исправления, приписки, зачеркнутые слова и незаполненные строки в документах об образовании не допускаются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6. Учащиеся 9 класса, не допущенные к итоговой аттестации, а так же не прошедшие повторную аттестацию, по усмотрению родителей (или лиц, их заменяющих) оставляются на повторное обучение или получают справку установленного образца. 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7. Лицам, указанным в пункте 3.6 настоящего Положения, предоставляется право через год пройти итоговую аттестацию в форме экстерната, при этом ранее проходившие итоговую аттестацию сдают экзамены по тем предметам, по которым в справке выставлены неудовлетворительные отметки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8. Документы об образовании выпускники получают в школе на торжественном </w:t>
            </w: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роприятии, посвященном выпуску учащихся из школы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 НАГРАЖДЕНИЕ ВЫПУСКНИКОВ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 За особые успехи в учении выпускники 9 класса могут награждаться похвальной грамотой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. Выпускнику 9 класса, имеющему годовые, экзаменационные и итоговые отметки «5» по всем предметам, выдается аттестат об основном общем образовании особого образца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. Решение о награждении выпускников похвальной грамотой принимается педагогическим советом школы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76B96" w:rsidRPr="00ED53A3" w:rsidRDefault="00076B96" w:rsidP="00076B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 ИЗМЕНЕНИЯ И ДОПОЛНЕНИЯ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 Положение об итоговой аттестации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.</w:t>
            </w:r>
          </w:p>
          <w:p w:rsidR="00076B96" w:rsidRPr="00ED53A3" w:rsidRDefault="00076B96" w:rsidP="0007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. Учащиеся 9 класса, их родители (законные представители) должны быть своевременно (не менее чем за 2 недели до начала итоговой аттестации) ознакомлены со всеми изменениями и дополнениями, внесенными в данное Положение.</w:t>
            </w:r>
          </w:p>
          <w:p w:rsidR="00076B96" w:rsidRPr="00ED53A3" w:rsidRDefault="00076B96">
            <w:pPr>
              <w:spacing w:after="0" w:line="240" w:lineRule="auto"/>
              <w:ind w:left="113" w:right="-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6B96" w:rsidRPr="00ED53A3" w:rsidRDefault="00076B96">
            <w:pPr>
              <w:spacing w:after="0" w:line="240" w:lineRule="auto"/>
              <w:ind w:left="113" w:right="-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-216"/>
              <w:tblOverlap w:val="never"/>
              <w:tblW w:w="495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2"/>
              <w:gridCol w:w="83"/>
            </w:tblGrid>
            <w:tr w:rsidR="00ED53A3" w:rsidRPr="00ED53A3" w:rsidTr="00041D3E">
              <w:trPr>
                <w:tblCellSpacing w:w="15" w:type="dxa"/>
              </w:trPr>
              <w:tc>
                <w:tcPr>
                  <w:tcW w:w="4937" w:type="pct"/>
                  <w:hideMark/>
                </w:tcPr>
                <w:p w:rsidR="00F865C2" w:rsidRPr="00ED53A3" w:rsidRDefault="00F865C2" w:rsidP="00ED5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" w:type="pct"/>
                  <w:vAlign w:val="center"/>
                  <w:hideMark/>
                </w:tcPr>
                <w:p w:rsidR="00F865C2" w:rsidRPr="00ED53A3" w:rsidRDefault="00F865C2" w:rsidP="00ED53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51B5C" w:rsidRPr="00ED53A3" w:rsidRDefault="00651B5C" w:rsidP="00041D3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710F5" w:rsidRPr="00D51725" w:rsidRDefault="001710F5" w:rsidP="00D51725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710F5" w:rsidRPr="00D5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2BF"/>
    <w:multiLevelType w:val="multilevel"/>
    <w:tmpl w:val="ABC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C13BF"/>
    <w:multiLevelType w:val="multilevel"/>
    <w:tmpl w:val="3348A6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A8B521A"/>
    <w:multiLevelType w:val="multilevel"/>
    <w:tmpl w:val="F2E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F0289"/>
    <w:multiLevelType w:val="multilevel"/>
    <w:tmpl w:val="E900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7D4"/>
    <w:multiLevelType w:val="multilevel"/>
    <w:tmpl w:val="0274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B0E95"/>
    <w:multiLevelType w:val="hybridMultilevel"/>
    <w:tmpl w:val="1556CF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6967BD"/>
    <w:multiLevelType w:val="multilevel"/>
    <w:tmpl w:val="344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B45BC"/>
    <w:multiLevelType w:val="multilevel"/>
    <w:tmpl w:val="032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562A3"/>
    <w:multiLevelType w:val="multilevel"/>
    <w:tmpl w:val="E1F4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E04A85"/>
    <w:multiLevelType w:val="multilevel"/>
    <w:tmpl w:val="3B0EE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D4519AF"/>
    <w:multiLevelType w:val="hybridMultilevel"/>
    <w:tmpl w:val="5CE0772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5C"/>
    <w:rsid w:val="00041D3E"/>
    <w:rsid w:val="00042C89"/>
    <w:rsid w:val="00076B96"/>
    <w:rsid w:val="000E5B79"/>
    <w:rsid w:val="000F0A1D"/>
    <w:rsid w:val="001710F5"/>
    <w:rsid w:val="0026630F"/>
    <w:rsid w:val="002D7BF0"/>
    <w:rsid w:val="00334B34"/>
    <w:rsid w:val="00651B5C"/>
    <w:rsid w:val="00792FC8"/>
    <w:rsid w:val="00A70ADA"/>
    <w:rsid w:val="00B4602D"/>
    <w:rsid w:val="00BD4D0B"/>
    <w:rsid w:val="00C849F7"/>
    <w:rsid w:val="00D34B80"/>
    <w:rsid w:val="00D51725"/>
    <w:rsid w:val="00D67512"/>
    <w:rsid w:val="00ED53A3"/>
    <w:rsid w:val="00F8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B96"/>
    <w:pPr>
      <w:ind w:left="720"/>
      <w:contextualSpacing/>
    </w:pPr>
  </w:style>
  <w:style w:type="character" w:styleId="a5">
    <w:name w:val="Strong"/>
    <w:basedOn w:val="a0"/>
    <w:uiPriority w:val="22"/>
    <w:qFormat/>
    <w:rsid w:val="00F865C2"/>
    <w:rPr>
      <w:b/>
      <w:bCs/>
    </w:rPr>
  </w:style>
  <w:style w:type="paragraph" w:styleId="a6">
    <w:name w:val="Normal (Web)"/>
    <w:basedOn w:val="a"/>
    <w:uiPriority w:val="99"/>
    <w:unhideWhenUsed/>
    <w:rsid w:val="00F8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B96"/>
    <w:pPr>
      <w:ind w:left="720"/>
      <w:contextualSpacing/>
    </w:pPr>
  </w:style>
  <w:style w:type="character" w:styleId="a5">
    <w:name w:val="Strong"/>
    <w:basedOn w:val="a0"/>
    <w:uiPriority w:val="22"/>
    <w:qFormat/>
    <w:rsid w:val="00F865C2"/>
    <w:rPr>
      <w:b/>
      <w:bCs/>
    </w:rPr>
  </w:style>
  <w:style w:type="paragraph" w:styleId="a6">
    <w:name w:val="Normal (Web)"/>
    <w:basedOn w:val="a"/>
    <w:uiPriority w:val="99"/>
    <w:unhideWhenUsed/>
    <w:rsid w:val="00F8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D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D3C-98AE-421C-A1E4-142ED3F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центр</dc:creator>
  <cp:lastModifiedBy>Ivan</cp:lastModifiedBy>
  <cp:revision>4</cp:revision>
  <dcterms:created xsi:type="dcterms:W3CDTF">2012-11-14T17:40:00Z</dcterms:created>
  <dcterms:modified xsi:type="dcterms:W3CDTF">2012-11-14T17:51:00Z</dcterms:modified>
</cp:coreProperties>
</file>